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05" w:rsidRPr="00EF29AE" w:rsidRDefault="00BE1205">
      <w:pPr>
        <w:jc w:val="center"/>
        <w:rPr>
          <w:rFonts w:ascii="GHEA Grapalat" w:hAnsi="GHEA Grapalat"/>
          <w:sz w:val="22"/>
          <w:szCs w:val="22"/>
        </w:rPr>
      </w:pPr>
    </w:p>
    <w:p w:rsidR="00EF29AE" w:rsidRDefault="00EF29AE" w:rsidP="00EF29AE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Պատմվածք, Արձակ, Հայ գրականություն</w:t>
      </w:r>
    </w:p>
    <w:p w:rsidR="00EF29AE" w:rsidRDefault="00EF29AE" w:rsidP="00EF29AE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3+</w:t>
      </w:r>
    </w:p>
    <w:p w:rsidR="00BE1205" w:rsidRPr="00EF29AE" w:rsidRDefault="00EF29AE" w:rsidP="00EF29AE">
      <w:pPr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lang w:val="hy-AM"/>
        </w:rPr>
        <w:t>ՄԿՐՏԻՉ ԱՐՄԵՆ</w:t>
      </w:r>
      <w:r w:rsidR="0048261E"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 w:rsidP="00EF29A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 xml:space="preserve">«ԽՈՐՏԱԿՎԱԾ ՀՈԳԻՆԵՐԻ» ՓՈՂՈՑՈՒՄ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յդ տասնութ տարեկան աղջկան ես հանդիպեցի սրանից </w:t>
      </w:r>
      <w:proofErr w:type="spellStart"/>
      <w:r w:rsidRPr="00EF29AE">
        <w:rPr>
          <w:rFonts w:ascii="GHEA Grapalat" w:hAnsi="GHEA Grapalat"/>
          <w:sz w:val="22"/>
          <w:szCs w:val="22"/>
        </w:rPr>
        <w:t>մեկևկե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տարի առաջ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Մի պայծառ ու արևոտ առավոտ էր, երբ վեր կացա անկողնից և շտապեցի գնալ գյուղ: Կիրակին արդեն անցել էր, նորից երկուշաբթի է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Բայց ես դեռ չասացի, թե ինչ մարդ էի ես և ինչու էի գնում գյուղ: Ես կոմերիտական էի և աշխատում էի գյուղերում որպես կոմերիտմիության հրահանգիչ: Յուրաքանչյուր շաբաթ երեկո ես գալիս էի քաղաք, տեսնվում էի </w:t>
      </w:r>
      <w:proofErr w:type="spellStart"/>
      <w:r w:rsidRPr="00EF29AE">
        <w:rPr>
          <w:rFonts w:ascii="GHEA Grapalat" w:hAnsi="GHEA Grapalat"/>
          <w:sz w:val="22"/>
          <w:szCs w:val="22"/>
        </w:rPr>
        <w:t>ընկերների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հետ, կիրակի օրն անց էի կացնում քաղաքում, իսկ երկուշաբթի առավոտյան նորից վերադառնում էի գյուղ։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յս անգամ կիրակին ես այնքան լրիվ էի օգտագործել և հոգնել, որ այդ առավոտյան արթնացա բավական ուշ և շտապեցի իսկույն ճանապարհ ընկնել: Բայց երբ անցա գավկոմի լուսամուտների տակով և լսեցի ներսից եկող զվարթ ձայները, ներս մտա մի քանի րոպեով՝ մի անգամ ևս խոսելու և </w:t>
      </w:r>
      <w:proofErr w:type="spellStart"/>
      <w:r w:rsidRPr="00EF29AE">
        <w:rPr>
          <w:rFonts w:ascii="GHEA Grapalat" w:hAnsi="GHEA Grapalat"/>
          <w:sz w:val="22"/>
          <w:szCs w:val="22"/>
        </w:rPr>
        <w:t>կատակելու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F29AE">
        <w:rPr>
          <w:rFonts w:ascii="GHEA Grapalat" w:hAnsi="GHEA Grapalat"/>
          <w:sz w:val="22"/>
          <w:szCs w:val="22"/>
        </w:rPr>
        <w:t>ընկերների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հետ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Ահա հենց այդտեղ էլ տեսա նրան և եթե չեմ սխալվում, հենց այդտեղ էլ սիրահարվեցի: Ես բոլորովին այդպիսի մտադրություն չունեի, երբ գավկոմի ընդունարան մտնելիս, տեսնելով նրան, որ լուսամուտի մոտ կանգնած հերթի էր սպասում՝ քարտուղարի մոտ գնալու համար, մոտեցա և ասացի</w:t>
      </w:r>
      <w:r w:rsidR="00EF29AE">
        <w:rPr>
          <w:rFonts w:ascii="GHEA Grapalat"/>
          <w:sz w:val="22"/>
          <w:szCs w:val="22"/>
        </w:rPr>
        <w:t>.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Բարև ձեզ, ընկերուհի, եկեք ծանոթանանք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Հավատացնում եմ ձեզ, որ ուրիշ մտքով չասացի այդ խոսքերը: Ես միշտ այդ կերպ եմ ծանոթանում տղաների, բնականաբար նաև աղջիկների հետ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Մենք ծանոթ ենք իրար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սաց նա և ծիծաղեց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Միայն այդ ծիծաղի ժամանակ ես նկատեցի, որ նա գեղեցիկ է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Ծանո՞թ ենք,— ասացի ես զարմանքով,— երբվանի՞ց</w:t>
      </w:r>
      <w:r w:rsidR="00EF29AE">
        <w:rPr>
          <w:rFonts w:ascii="GHEA Grapalat"/>
          <w:sz w:val="22"/>
          <w:szCs w:val="22"/>
        </w:rPr>
        <w:t>...</w:t>
      </w: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Չե՞ս հիշում,— ասաց նա՝ կարծես վիրավորվելով, որ չեմ հիշում իրեն,— մենք սովորել ենք միասին՝ մի դասարանում, սրանից երկու տարի առաջ: Ճիշտ է, կարճ ժամանակով, որովհետև ես շուտով փոխադրվեցի ուրիշ դպրոց։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սաց ու ձեռքով շտկեց ճակատի վրա թափված մազերը: Նրա ձեռքն էլ էր գեղեցիկ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lastRenderedPageBreak/>
        <w:t xml:space="preserve">— Ափսոս, չեմ հիշում,— ասացի ես և տխրեցի: Բայց չգիտեմ, թե ինչու տխրեցի: Հետագայում դրա համար շատ էի ծիծաղում ինքս ինձ վրա: Գուցե նրա համար տխրեցի, որ աղջիկը չէր հավատում ինձ, թե իրոք, բոլորովին մոռացել եմ նրա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 նորից ծիծաղեց, և այս անգամ նրա ծիծաղը չափազանց չարաճճի էր ու զվարթ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Ոչինչ, եթե չես հիշում. անունս Անահիտ է, իսկ ազգանունս՝ Տեր-Կարապետյան, բայց որովհետև հիմի Տեր չկա, դրա համար էլ՝ Կարապետյա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Հա՞,— ասացի ես նույնպես ծիծաղելով ու, չգիտեմ ինչու, զարմանալով:— Իսկ իմ անունը</w:t>
      </w:r>
      <w:r w:rsidR="00EF29AE">
        <w:rPr>
          <w:rFonts w:ascii="GHEA Grapalat"/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Գիտեմ,— ասաց նա՝ ընդհատելով,— Արամ է: Արամ Հարությունյա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Որտեղի՞ց գիտես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Զագսից եմ իմացել,— ասաց նա՝ չգիտեմ քանիերորդ անգամ ծիծաղելով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Ես, իհարկե, չհավատացի: Իսկապես, որտեղի՞ց է իմացել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Ի՞նչ մարդ ես,— նախատեց նա,— այդ էլ չես հասկանում:— Եթե մենք մի դասարանում ենք սովորել, ուրեմն և..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Հա՜...— բացականչեցի ես,— իսկապես որ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Ուրեմն նա չի մոռացել դեռ այն ժամանակից: Լավ հիշողություն ունի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 պատմեց, թե ինչպես ես ու ինքը, ինչպես նաև մի ուրիշ ընկերուհի, մի քանի անգամ միասին ենք պատրաստ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յդ էլ չէի հիշու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Ծնողներ ունե՞ս, Անահիտ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Ծնողներս մեռել են, իսկ ես մենակ եմ և աշխատում եմ ծխախոտի գործարանում: Եթե ինձ հետ միևնույն սենյակում ապրող ընկերուհուս չհաշվենք, ես բացարձակապես մենակ ե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«Բացարձակապեսն» ինձ դուր չեկավ: Ինչո՞ւ բացարձակապես: Բայց նույն րոպեին նա նորից գեղեցիկ ծիծաղեց, և ես մոռացա այդ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Քարտուղարի մոտ գնալու հերթը հասավ նրան: Մի անգամ ևս ծիծաղեց ու մտավ կաբինետ: Նոր միայն հիշեցի, որ ուշացել եմ: Դուրս եկա փողոց և շտապ-շտապ քայլեցի դեպի գյուղ տանող ճանապարհը: Որպեսզի շուտ հասնեմ տեղ, սկսեցի սուլել մի աշխույժ քայլերգ: Դրա տակտի համաձայն փոխում էի քայլերս՝ արագ-արագ և լայն-լայն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>.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lastRenderedPageBreak/>
        <w:t>2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Մինչև գյուղ հասնելս նրա մասին էի մտածում: Լավ աղջիկ է, ուրախ, գեղեցիկ, և կարծես ինչ-որ բանով զանազանվում է մյուս աղջիկներից: Ամբողջ ճանապարհին ես այդ «ինչ-որ բանի» մասին էի մտածում, բայց չէի կարողանում ըմբռնել, թե ինչն էր դա: Միայն այնքան էի կարողանում հասկանալ, որ նա էլ մի պարզ և ընկերական աղջիկ է՝ մյուսների նման, բայց ավելի է գիտակցում իր աղջիկ լինելը, քան մյուսները: Երբ խոսում էի նրա հետ, ինձ ևս պաշարել էր այն զգացումը, որ ես խոսում եմ ոչ թե ընկերուհու, այլ աղջկա հետ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Ուրիշ անգամ գյուղ գնալիս, մենակությունից չձանձրանալու համար, ես հասնում էի առջևից գնացող գյուղացիներին և խոսելով նրանց հետ զանազան բաների մասին, կարճում էի ճանապարհս: Իսկ եթե ոչ ոք չէր հանդիպում, ես զբաղվում էի ուրիշ բանով: Նայում էի իմ շուրջը փռված դաշտերին և մտածում էի: Այ, այս արտից սկսած մինչև դիմացի սապատավոր սարը՝ հսկայական տարածություն է: Ո՞վ գիտե, գուցե մի քանի տասնյակ տարի հետո այստեղ փռվի մի մեծ քաղաք և քաղաքի անունն էլ լինի Կոմունաշե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Ամեն անգամ, երբ անցնում էի ապագա Կոմունաշենի մոտով, ես շարունակ համակվում էի նրա գեղեցիկ հեռապատկերով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Քանի որ տարվա այդ եղանակին գյուղի ճանապարհի վրա անցորդներ սակավ էին լինում, դրա համար էլ ես ստիպված էի ավելի և ավելի զբաղվել Կոմունաշենի հեռապատկերով: Բանն այնտեղ հասավ, որ ես սկսեցի քաղաքը հատակագծել և փողոցներ ու շենքեր կառուցել այնտեղ: Կառուցում էի, քանդում, նորից կառուցում ու քանդում, մինչև որ քաղաքն ստացավ իր վերջնական տեսքը՝ կոմունիստական հասարակության յուրաքանչյուր անդամին պատշաճ հարմարություններով: Մինչև հիմա էլ ես հավատացած եմ, որ եթե մի օր ինձ նշանակեն Կոմունաշենի կառուցման գլխավոր ճարտարապետ՝ չեն սխալվի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յդ օրն ևս, գյուղ տանող ճանապարհի վրա ինձանից բացի ոչ ոք չէր երևում, ուստի և ես սկսեցի Կոմունաշենի փողոցներով տրամվայի գիծ անցկացնել: Բայց Անահիտը եկել կանգնել էր իմ մտքի առաջ և չէր հեռանում: Էլ ի՞նչ կարող ես ան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յդ դեռ ոչինչ, որ Կոմունաշենի նման մի հսկայական քաղաք տրամվայ չունեցավ: Ցավն այն է, որ ըստ սովորականի նստելով գյուղի մոտ, ճանապարհի եզրին ընկած քարի վրա, ես այդ օրը չզբաղվեցի գործիս վերաբերող խնդիրներով: Սովորություն ունեի քաղաքում գտնված ժամանակս, կիրակի երեկոյան, կազմել գյուղերում տանելիք աշխատանքիս առաջիկա շաբաթվա ծրագիրը, որը թեև բարեխղճորեն մշակում էի, բայց մի անգամ ևս աչքի էի անցկացնում՝ այդ քարի վրա հանգստանալիս: Իսկ այսօր, ինքս էլ չիմացա, թե ինչպես, մտածեցի միայն Անահիտի մասին: Կարմիր քարն արդեն ետև էի թողել, երբ սթափվեցի և հիշեցի այդ: Այլևս ետ չվերադարձա, բայց խոսք տվեցի ինձ, որ </w:t>
      </w:r>
      <w:r w:rsidRPr="00EF29AE">
        <w:rPr>
          <w:rFonts w:ascii="GHEA Grapalat" w:hAnsi="GHEA Grapalat"/>
          <w:sz w:val="22"/>
          <w:szCs w:val="22"/>
        </w:rPr>
        <w:lastRenderedPageBreak/>
        <w:t>աշխատանքիս օրերին չմտածեմ նրա մասին: Ես խոսքս, իհարկե, կատարեցի, բայց մի քանի փոքր վերապահումներով: Եվ մի քանի էլ մեծ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>3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րբ այդ շաբաթը վերջացավ, նոր միայն զգացի, որ վեց օր ասածդ քիչ բան չէ: Զգացի նաև, որ գյուղից մինչև քաղաք ձգվող ճանապարհը բավական երկար է եղել, իսկ ես միայն նոր եմ նկատում այդ: Ինձ թվում էր, թե իմ փոխած յուրաքանչյուր քայլի փոխարեն քաղաքը հեռանում էր ինձանից երկու քայլ: Հասնելու հույսս կտրվում էր արդեն, երբ մոտեցա քաղաքի տների առաջին շարքին: Բայց այդ օրը քաղաքը զարմանալիորեն մեծացել էր, փողոցները երկարել էին և տեղ հասնել չէր լինու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Բայց ահա, վերջապես, մայր մտնող արևի շողերի տակ երևացին փոքրիկ </w:t>
      </w:r>
      <w:proofErr w:type="spellStart"/>
      <w:r w:rsidRPr="00EF29AE">
        <w:rPr>
          <w:rFonts w:ascii="GHEA Grapalat" w:hAnsi="GHEA Grapalat"/>
          <w:sz w:val="22"/>
          <w:szCs w:val="22"/>
        </w:rPr>
        <w:t>սենյակի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պատուհանի պսպղացող ապակիները: Մոտեցա դարպասին, </w:t>
      </w:r>
      <w:proofErr w:type="spellStart"/>
      <w:r w:rsidRPr="00EF29AE">
        <w:rPr>
          <w:rFonts w:ascii="GHEA Grapalat" w:hAnsi="GHEA Grapalat"/>
          <w:sz w:val="22"/>
          <w:szCs w:val="22"/>
        </w:rPr>
        <w:t>թակ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և, ինչպես միշտ, այդպես էլ այդ անգամ, դուրս ելավ հարևան պառավը և բացեց դռնակը: Պառավը սովորաբար հագած էր լինում աշխարհագրության քարտեզի բոլոր գույներով կարկատված մի զգեստ, որի փոխարեն այսօր հագել էր նոր շորե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Մեր սովորական սիրալիր ողջույններից հետո ես ասացի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Շնորհավոր լինի, տատի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Հա, որդի, </w:t>
      </w:r>
      <w:proofErr w:type="spellStart"/>
      <w:r w:rsidRPr="00EF29AE">
        <w:rPr>
          <w:rFonts w:ascii="GHEA Grapalat" w:hAnsi="GHEA Grapalat"/>
          <w:sz w:val="22"/>
          <w:szCs w:val="22"/>
        </w:rPr>
        <w:t>թոռ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 կարել տվել, ինքն էլ մի ամիս արձակուրդ է առել, էսօր-էգուց գալու է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րա թոռը մի ուրիշ քաղաքում սովորում էր և այժմ ավարտելով, անցել էր աշխատանքի: Նա իր առաջին </w:t>
      </w:r>
      <w:proofErr w:type="spellStart"/>
      <w:r w:rsidRPr="00EF29AE">
        <w:rPr>
          <w:rFonts w:ascii="GHEA Grapalat" w:hAnsi="GHEA Grapalat"/>
          <w:sz w:val="22"/>
          <w:szCs w:val="22"/>
        </w:rPr>
        <w:t>վաստակից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բաժին էր հանել նաև տատիկին: Մասնակցելով պառավի </w:t>
      </w:r>
      <w:proofErr w:type="spellStart"/>
      <w:r w:rsidRPr="00EF29AE">
        <w:rPr>
          <w:rFonts w:ascii="GHEA Grapalat" w:hAnsi="GHEA Grapalat"/>
          <w:sz w:val="22"/>
          <w:szCs w:val="22"/>
        </w:rPr>
        <w:t>ուրախությանը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ես մտա </w:t>
      </w:r>
      <w:proofErr w:type="spellStart"/>
      <w:r w:rsidRPr="00EF29AE">
        <w:rPr>
          <w:rFonts w:ascii="GHEA Grapalat" w:hAnsi="GHEA Grapalat"/>
          <w:sz w:val="22"/>
          <w:szCs w:val="22"/>
        </w:rPr>
        <w:t>սենյակ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: Արդեն ուշ էր և շտապում էի գնալ ակումբ՝ տեսնելու </w:t>
      </w:r>
      <w:proofErr w:type="spellStart"/>
      <w:r w:rsidRPr="00EF29AE">
        <w:rPr>
          <w:rFonts w:ascii="GHEA Grapalat" w:hAnsi="GHEA Grapalat"/>
          <w:sz w:val="22"/>
          <w:szCs w:val="22"/>
        </w:rPr>
        <w:t>ընկերներիս</w:t>
      </w:r>
      <w:proofErr w:type="spellEnd"/>
      <w:r w:rsidRPr="00EF29AE">
        <w:rPr>
          <w:rFonts w:ascii="GHEA Grapalat" w:hAnsi="GHEA Grapalat"/>
          <w:sz w:val="22"/>
          <w:szCs w:val="22"/>
        </w:rPr>
        <w:t>: Բացի դրանից, այդ ժամերին հավաքույթներ էին տեղի ունենում: Պետք էր հասնել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Ինչպես միշտ, այդ օրն էլ առաջին գործս եղավ հագուստս մաքրել փոշուց, լվացվել, սանրվել։ Մասնավորապես մեծ խնամքով </w:t>
      </w:r>
      <w:proofErr w:type="spellStart"/>
      <w:r w:rsidRPr="00EF29AE">
        <w:rPr>
          <w:rFonts w:ascii="GHEA Grapalat" w:hAnsi="GHEA Grapalat"/>
          <w:sz w:val="22"/>
          <w:szCs w:val="22"/>
        </w:rPr>
        <w:t>սանր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մազերս, </w:t>
      </w:r>
      <w:proofErr w:type="spellStart"/>
      <w:r w:rsidRPr="00EF29AE">
        <w:rPr>
          <w:rFonts w:ascii="GHEA Grapalat" w:hAnsi="GHEA Grapalat"/>
          <w:sz w:val="22"/>
          <w:szCs w:val="22"/>
        </w:rPr>
        <w:t>հագուստի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տվեցի, որքան հնարավոր էր, վայելուչ տեսք: Խոսք անգամ չի կարող լինել, թե այդ օրվա հատուկ </w:t>
      </w:r>
      <w:proofErr w:type="spellStart"/>
      <w:r w:rsidRPr="00EF29AE">
        <w:rPr>
          <w:rFonts w:ascii="GHEA Grapalat" w:hAnsi="GHEA Grapalat"/>
          <w:sz w:val="22"/>
          <w:szCs w:val="22"/>
        </w:rPr>
        <w:t>հոգատարություն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իմ արտաքինի նկատմամբ որևէ կապ ուներ Անահիտին հանդիպելու </w:t>
      </w:r>
      <w:proofErr w:type="spellStart"/>
      <w:r w:rsidRPr="00EF29AE">
        <w:rPr>
          <w:rFonts w:ascii="GHEA Grapalat" w:hAnsi="GHEA Grapalat"/>
          <w:sz w:val="22"/>
          <w:szCs w:val="22"/>
        </w:rPr>
        <w:t>ցանկության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հետ: Իհարկե ոչ: Քանի որ պառավը կարող է նոր շորեր հագնել, ինչո՞ւ երիտասարդը չի կարող գոնե իր ունեցածը հարդար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Դուրս ելա սենյակից: Մի տեսակ էի: Այսինքն՝ ի՞նչ տեսակ: </w:t>
      </w:r>
      <w:proofErr w:type="spellStart"/>
      <w:r w:rsidRPr="00EF29AE">
        <w:rPr>
          <w:rFonts w:ascii="GHEA Grapalat" w:hAnsi="GHEA Grapalat"/>
          <w:sz w:val="22"/>
          <w:szCs w:val="22"/>
        </w:rPr>
        <w:t>Հուզվա՞ծ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ի: Դա այնքան էլ ճիշտ չի լինի: </w:t>
      </w:r>
      <w:proofErr w:type="spellStart"/>
      <w:r w:rsidRPr="00EF29AE">
        <w:rPr>
          <w:rFonts w:ascii="GHEA Grapalat" w:hAnsi="GHEA Grapalat"/>
          <w:sz w:val="22"/>
          <w:szCs w:val="22"/>
        </w:rPr>
        <w:t>Անհամբե՞ր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ի: Դա էլ երևի սխալ է: Բայց էլի, մի տեսակ արտակարգ էի: Եվ որովհետև միտքս գոնե շատ հանգիստ էր, դրա համար էլ այդ </w:t>
      </w:r>
      <w:proofErr w:type="spellStart"/>
      <w:r w:rsidRPr="00EF29AE">
        <w:rPr>
          <w:rFonts w:ascii="GHEA Grapalat" w:hAnsi="GHEA Grapalat"/>
          <w:sz w:val="22"/>
          <w:szCs w:val="22"/>
        </w:rPr>
        <w:t>արտակարգություն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սկսեցի փնտրել </w:t>
      </w:r>
      <w:proofErr w:type="spellStart"/>
      <w:r w:rsidRPr="00EF29AE">
        <w:rPr>
          <w:rFonts w:ascii="GHEA Grapalat" w:hAnsi="GHEA Grapalat"/>
          <w:sz w:val="22"/>
          <w:szCs w:val="22"/>
        </w:rPr>
        <w:t>զգացմունքների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մեջ՝ մի լավ խրատ տալու համար նրան: Մինչև դարպասին հասնելս գտա, որ հարցը Անահիտի հետ մի քիչ կապ ունի: Այդ օրը կարծես </w:t>
      </w:r>
      <w:r w:rsidRPr="00EF29AE">
        <w:rPr>
          <w:rFonts w:ascii="GHEA Grapalat" w:hAnsi="GHEA Grapalat"/>
          <w:sz w:val="22"/>
          <w:szCs w:val="22"/>
        </w:rPr>
        <w:lastRenderedPageBreak/>
        <w:t xml:space="preserve">մի քիչ ավելի էի մտածում նրա մասին: Եվ ի՞նչ. </w:t>
      </w:r>
      <w:proofErr w:type="gramStart"/>
      <w:r w:rsidRPr="00EF29AE">
        <w:rPr>
          <w:rFonts w:ascii="GHEA Grapalat" w:hAnsi="GHEA Grapalat"/>
          <w:sz w:val="22"/>
          <w:szCs w:val="22"/>
        </w:rPr>
        <w:t>հազիվ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էի անցել ճանապարհի կեսը, երբ արեցի, այսպես ասած՝ մի գյուտ, մի անակնկալ գյուտ: Ես սիրահարված էի Անահիտի վրա.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Ի՜նչ դժվար բան է առաջին անգամ սիրահարված լինելը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Ինքս ինձ վրա բարկանում էի: Քո ի՞նչ գործն է սիրահարվել, այն էլ՝ առաջին անգամ տեսնելիս: Իսկ լավ կլինի՞, եթե բանից դուրս գա, որ նա արդեն սիրահարված է ուրիշի վրա: Սիրահարվելուն էլ կարգ ու կանոն կա: Նախ պիտի իմանայի, թե, ինչպես ասում են՝ </w:t>
      </w:r>
      <w:proofErr w:type="spellStart"/>
      <w:r w:rsidRPr="00EF29AE">
        <w:rPr>
          <w:rFonts w:ascii="GHEA Grapalat" w:hAnsi="GHEA Grapalat"/>
          <w:sz w:val="22"/>
          <w:szCs w:val="22"/>
        </w:rPr>
        <w:t>ազա՞տ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…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Լավ, ասենք թե ազատ է: Հետո՞ </w:t>
      </w:r>
      <w:proofErr w:type="gramStart"/>
      <w:r w:rsidRPr="00EF29AE">
        <w:rPr>
          <w:rFonts w:ascii="GHEA Grapalat" w:hAnsi="GHEA Grapalat"/>
          <w:sz w:val="22"/>
          <w:szCs w:val="22"/>
        </w:rPr>
        <w:t>ինչ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: Պիտի գնամ, հանդիպեմ նրան, պիտի մի քիչ խոսենք համագումարի աշխատանքների մասին, մի քիչ էլ ընկերական հարցերի շուրջը և </w:t>
      </w:r>
      <w:proofErr w:type="spellStart"/>
      <w:r w:rsidRPr="00EF29AE">
        <w:rPr>
          <w:rFonts w:ascii="GHEA Grapalat" w:hAnsi="GHEA Grapalat"/>
          <w:sz w:val="22"/>
          <w:szCs w:val="22"/>
        </w:rPr>
        <w:t>մերջ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: Իսկ տուն վերադառնալիս պիտի ինձ </w:t>
      </w:r>
      <w:proofErr w:type="spellStart"/>
      <w:r w:rsidRPr="00EF29AE">
        <w:rPr>
          <w:rFonts w:ascii="GHEA Grapalat" w:hAnsi="GHEA Grapalat"/>
          <w:sz w:val="22"/>
          <w:szCs w:val="22"/>
        </w:rPr>
        <w:t>նախատեմ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որ այն, ինչ որ հարկավոր էր ասել՝ չեմ աս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Իսկ եթե </w:t>
      </w:r>
      <w:proofErr w:type="spellStart"/>
      <w:r w:rsidRPr="00EF29AE">
        <w:rPr>
          <w:rFonts w:ascii="GHEA Grapalat" w:hAnsi="GHEA Grapalat"/>
          <w:sz w:val="22"/>
          <w:szCs w:val="22"/>
        </w:rPr>
        <w:t>ասե՞մ</w:t>
      </w:r>
      <w:proofErr w:type="spellEnd"/>
      <w:r w:rsidRPr="00EF29AE">
        <w:rPr>
          <w:rFonts w:ascii="GHEA Grapalat" w:hAnsi="GHEA Grapalat"/>
          <w:sz w:val="22"/>
          <w:szCs w:val="22"/>
        </w:rPr>
        <w:t>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Default="0048261E">
      <w:pPr>
        <w:rPr>
          <w:rFonts w:ascii="GHEA Grapalat" w:hAnsi="GHEA Grapalat"/>
          <w:sz w:val="22"/>
          <w:szCs w:val="22"/>
          <w:lang w:val="hy-AM"/>
        </w:rPr>
      </w:pPr>
      <w:r w:rsidRPr="00EF29AE">
        <w:rPr>
          <w:rFonts w:ascii="GHEA Grapalat" w:hAnsi="GHEA Grapalat"/>
          <w:sz w:val="22"/>
          <w:szCs w:val="22"/>
        </w:rPr>
        <w:t xml:space="preserve">Այդ րոպեին մտքերս </w:t>
      </w:r>
      <w:proofErr w:type="spellStart"/>
      <w:r w:rsidRPr="00EF29AE">
        <w:rPr>
          <w:rFonts w:ascii="GHEA Grapalat" w:hAnsi="GHEA Grapalat"/>
          <w:sz w:val="22"/>
          <w:szCs w:val="22"/>
        </w:rPr>
        <w:t>խզվեցին</w:t>
      </w:r>
      <w:proofErr w:type="spellEnd"/>
      <w:r w:rsidRPr="00EF29AE">
        <w:rPr>
          <w:rFonts w:ascii="GHEA Grapalat" w:hAnsi="GHEA Grapalat"/>
          <w:sz w:val="22"/>
          <w:szCs w:val="22"/>
        </w:rPr>
        <w:t>, որովհետև արդեն հասել էի ակումբին:</w:t>
      </w:r>
    </w:p>
    <w:p w:rsidR="00BC2ECF" w:rsidRPr="00BC2ECF" w:rsidRDefault="00BC2ECF">
      <w:pPr>
        <w:rPr>
          <w:rFonts w:ascii="GHEA Grapalat" w:hAnsi="GHEA Grapalat"/>
          <w:sz w:val="22"/>
          <w:szCs w:val="22"/>
          <w:lang w:val="hy-AM"/>
        </w:rPr>
      </w:pP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>4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Ճիշտն ասած, չգիտեմ, թե սիրո ինչ աստիճաններ կան և դրանցից որն է ամենաուժեղը: Ըստ երևույթին, իմ սերը բավական </w:t>
      </w:r>
      <w:proofErr w:type="spellStart"/>
      <w:r w:rsidRPr="00EF29AE">
        <w:rPr>
          <w:rFonts w:ascii="GHEA Grapalat" w:hAnsi="GHEA Grapalat"/>
          <w:sz w:val="22"/>
          <w:szCs w:val="22"/>
        </w:rPr>
        <w:t>ուժեղներից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ր: Սակայն, չնայած դրան, հենց որ մտա ակումբ, ես իսկույն գնացի խմբակներից մեկի </w:t>
      </w:r>
      <w:proofErr w:type="spellStart"/>
      <w:r w:rsidRPr="00EF29AE">
        <w:rPr>
          <w:rFonts w:ascii="GHEA Grapalat" w:hAnsi="GHEA Grapalat"/>
          <w:sz w:val="22"/>
          <w:szCs w:val="22"/>
        </w:rPr>
        <w:t>պարապմունքի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որի նյութն այդ օրը շատ հետաքրքիր էր: Միայն մի անգամ նայեցի շուրջս՝ փնտրելով, թե չկա՞ </w:t>
      </w:r>
      <w:proofErr w:type="gramStart"/>
      <w:r w:rsidRPr="00EF29AE">
        <w:rPr>
          <w:rFonts w:ascii="GHEA Grapalat" w:hAnsi="GHEA Grapalat"/>
          <w:sz w:val="22"/>
          <w:szCs w:val="22"/>
        </w:rPr>
        <w:t>արդյոք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նահիտն այդ հավաքույթու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րբ </w:t>
      </w:r>
      <w:proofErr w:type="spellStart"/>
      <w:r w:rsidRPr="00EF29AE">
        <w:rPr>
          <w:rFonts w:ascii="GHEA Grapalat" w:hAnsi="GHEA Grapalat"/>
          <w:sz w:val="22"/>
          <w:szCs w:val="22"/>
        </w:rPr>
        <w:t>պարապմունք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ավարտվեց, ես նրան սկսեցի փնտրել ակումբում, փնտրեցի բոլոր սենյակներում, բայց ոչ մի տեղ չգտա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Տխրեցի: Նստեցի և սկսեցի մտածել: Այս լավ չեղավ: Գուցե նա մեր միջավայրից կտրված աղջիկ է և կարող է ամիսներով էլ ոտք </w:t>
      </w:r>
      <w:proofErr w:type="spellStart"/>
      <w:r w:rsidRPr="00EF29AE">
        <w:rPr>
          <w:rFonts w:ascii="GHEA Grapalat" w:hAnsi="GHEA Grapalat"/>
          <w:sz w:val="22"/>
          <w:szCs w:val="22"/>
        </w:rPr>
        <w:t>չկոխել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այստեղ: Ո՞վ գիտե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րևի դեմքս խիստ մռայլ արտահայտություն էր ստացել, երբ մոտեցավ </w:t>
      </w:r>
      <w:proofErr w:type="spellStart"/>
      <w:r w:rsidRPr="00EF29AE">
        <w:rPr>
          <w:rFonts w:ascii="GHEA Grapalat" w:hAnsi="GHEA Grapalat"/>
          <w:sz w:val="22"/>
          <w:szCs w:val="22"/>
        </w:rPr>
        <w:t>ընկերուհիներից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մեկը և նստեց կողքի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Ինչո՞ւ ես տխուր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Հարցը տրված էր բավական սրտակցությամբ: Դրանից ոգևորված, ես ուզեցի ավելի ևս մռայլ ցույց տալ ինձ, բայց գլխի ընկնելով, որ դրանից ոչինչ դուրս չի գալիս՝ բացի </w:t>
      </w:r>
      <w:proofErr w:type="spellStart"/>
      <w:r w:rsidRPr="00EF29AE">
        <w:rPr>
          <w:rFonts w:ascii="GHEA Grapalat" w:hAnsi="GHEA Grapalat"/>
          <w:sz w:val="22"/>
          <w:szCs w:val="22"/>
        </w:rPr>
        <w:t>ծամածռությունից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ուղղակի ասացի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Սիրահարված եմ, Աստղիկ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Չգիտեմ, իսկապես, այդ </w:t>
      </w:r>
      <w:proofErr w:type="spellStart"/>
      <w:r w:rsidRPr="00EF29AE">
        <w:rPr>
          <w:rFonts w:ascii="GHEA Grapalat" w:hAnsi="GHEA Grapalat"/>
          <w:sz w:val="22"/>
          <w:szCs w:val="22"/>
        </w:rPr>
        <w:t>խոսքի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մեջ ծիծաղելի բան </w:t>
      </w:r>
      <w:proofErr w:type="spellStart"/>
      <w:r w:rsidRPr="00EF29AE">
        <w:rPr>
          <w:rFonts w:ascii="GHEA Grapalat" w:hAnsi="GHEA Grapalat"/>
          <w:sz w:val="22"/>
          <w:szCs w:val="22"/>
        </w:rPr>
        <w:t>կա՞ր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բայց նա սկսեց բարձր ծիծաղ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lastRenderedPageBreak/>
        <w:t xml:space="preserve">— </w:t>
      </w:r>
      <w:proofErr w:type="spellStart"/>
      <w:r w:rsidRPr="00EF29AE">
        <w:rPr>
          <w:rFonts w:ascii="GHEA Grapalat" w:hAnsi="GHEA Grapalat"/>
          <w:sz w:val="22"/>
          <w:szCs w:val="22"/>
        </w:rPr>
        <w:t>Ի՞նձ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վրա ես սիրահարված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Չէ՜ </w:t>
      </w:r>
      <w:proofErr w:type="gramStart"/>
      <w:r w:rsidRPr="00EF29AE">
        <w:rPr>
          <w:rFonts w:ascii="GHEA Grapalat" w:hAnsi="GHEA Grapalat"/>
          <w:sz w:val="22"/>
          <w:szCs w:val="22"/>
        </w:rPr>
        <w:t>մի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, քեզ վրա: Անահիտի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Ո՞ր Անահիտի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Տեր-Կարապետյան, բայց որովհետև հիմի Տեր չկա, դրա համար էլ՝ Կարապետյան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>.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յս անգամվա ծիծաղը հարկ եղածից չափազանց բարձր է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Մեր Անահիտի՞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Ուրեմն </w:t>
      </w:r>
      <w:proofErr w:type="spellStart"/>
      <w:r w:rsidRPr="00EF29AE">
        <w:rPr>
          <w:rFonts w:ascii="GHEA Grapalat" w:hAnsi="GHEA Grapalat"/>
          <w:sz w:val="22"/>
          <w:szCs w:val="22"/>
        </w:rPr>
        <w:t>ճանաչո՞ւմ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ս նրան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հարցրի ես մեծ հետաքրքրությամբ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ստղիկը նկատելով, որ ես կատակ չեմ անում և իրոք սիրահարված եմ, լրջացավ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Այո, ճանաչում եմ: Այսինքն՝ ոչ միայն ճանաչում եմ, այլև մենք միասին ենք ապրու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Մի՞թե: Այ քեզ պատահականությու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Այո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շարունակեց նա,— Անահիտը դիմում էր տվել և անցյալ օրն ընդունվել է կոմերիտմիության անդամ: Այնուամենայնիվ, նրա բնավորության մեջ դեռ կան անհարազատ գծեր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>. Բայց ոչինչ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վելացրեց նա,— կամաց-կամաց կուղղվի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ստղիկը վեր կացավ գնալու՝ սպառնալով, որ իմ </w:t>
      </w:r>
      <w:proofErr w:type="spellStart"/>
      <w:r w:rsidRPr="00EF29AE">
        <w:rPr>
          <w:rFonts w:ascii="GHEA Grapalat" w:hAnsi="GHEA Grapalat"/>
          <w:sz w:val="22"/>
          <w:szCs w:val="22"/>
        </w:rPr>
        <w:t>անհամարձակությա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դեպքում ինքը </w:t>
      </w:r>
      <w:proofErr w:type="spellStart"/>
      <w:r w:rsidRPr="00EF29AE">
        <w:rPr>
          <w:rFonts w:ascii="GHEA Grapalat" w:hAnsi="GHEA Grapalat"/>
          <w:sz w:val="22"/>
          <w:szCs w:val="22"/>
        </w:rPr>
        <w:t>կհաղորդ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որ ես սիրում եմ նրա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Բայց, Արամ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վելացրեց նա,— եթե չես սիրում իրոք, այլ ուզում ես ժամանակ անցկացնել՝ զգույշ կաց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Վիրավորվեցի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Ժամանակ </w:t>
      </w:r>
      <w:proofErr w:type="spellStart"/>
      <w:r w:rsidRPr="00EF29AE">
        <w:rPr>
          <w:rFonts w:ascii="GHEA Grapalat" w:hAnsi="GHEA Grapalat"/>
          <w:sz w:val="22"/>
          <w:szCs w:val="22"/>
        </w:rPr>
        <w:t>անցկացնե՞լ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EF29AE">
        <w:rPr>
          <w:rFonts w:ascii="GHEA Grapalat" w:hAnsi="GHEA Grapalat"/>
          <w:sz w:val="22"/>
          <w:szCs w:val="22"/>
        </w:rPr>
        <w:t>ե՞ս</w:t>
      </w:r>
      <w:proofErr w:type="spellEnd"/>
      <w:r w:rsidRPr="00EF29AE">
        <w:rPr>
          <w:rFonts w:ascii="GHEA Grapalat" w:hAnsi="GHEA Grapalat"/>
          <w:sz w:val="22"/>
          <w:szCs w:val="22"/>
        </w:rPr>
        <w:t>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 կատակ էր անում: Նա հո գիտեր ինձ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Վեր կացա և գնացի տուն: Եվ պետք է խոստովանեմ </w:t>
      </w:r>
      <w:proofErr w:type="spellStart"/>
      <w:r w:rsidRPr="00EF29AE">
        <w:rPr>
          <w:rFonts w:ascii="GHEA Grapalat" w:hAnsi="GHEA Grapalat"/>
          <w:sz w:val="22"/>
          <w:szCs w:val="22"/>
        </w:rPr>
        <w:t>հանցանք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որ խախտելով սիրահարության բոլոր կանոնները, </w:t>
      </w:r>
      <w:proofErr w:type="spellStart"/>
      <w:r w:rsidRPr="00EF29AE">
        <w:rPr>
          <w:rFonts w:ascii="GHEA Grapalat" w:hAnsi="GHEA Grapalat"/>
          <w:sz w:val="22"/>
          <w:szCs w:val="22"/>
        </w:rPr>
        <w:t>հանդգն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այդ գիշեր սովորականի պես կուշտ ու կուռ քնել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>5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Գուցե ես շատ անշնորհք եմ պատմում այս բոլորը, գուցե պատմում եմ ոչ այնպես, ինչպես պետքն է: Այնտեղ, որտեղ պետք է տխրել, չեմ տխրում, որտեղ պետք է հուզվել, չեմ հուզվում, և ընդհակառակը: Բայց դա իմ մեղքը չէ, ոչ էլ մի ուրիշինը: Երբ իմացա այդ տխուր լուրը, որի մասին պիտի պատմեմ քիչ հետո, նույնիսկ ժամանակ չունեցա </w:t>
      </w:r>
      <w:proofErr w:type="spellStart"/>
      <w:r w:rsidRPr="00EF29AE">
        <w:rPr>
          <w:rFonts w:ascii="GHEA Grapalat" w:hAnsi="GHEA Grapalat"/>
          <w:sz w:val="22"/>
          <w:szCs w:val="22"/>
        </w:rPr>
        <w:t>տխրելու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: Դեպքերի բերմամբ ճիշտ այդ օրը խրճիթ-ընթերցարանում մենք կազմակերպել </w:t>
      </w:r>
      <w:r w:rsidRPr="00EF29AE">
        <w:rPr>
          <w:rFonts w:ascii="GHEA Grapalat" w:hAnsi="GHEA Grapalat"/>
          <w:sz w:val="22"/>
          <w:szCs w:val="22"/>
        </w:rPr>
        <w:lastRenderedPageBreak/>
        <w:t xml:space="preserve">էինք ծիծաղի երեկո, և ես պետք է </w:t>
      </w:r>
      <w:proofErr w:type="spellStart"/>
      <w:r w:rsidRPr="00EF29AE">
        <w:rPr>
          <w:rFonts w:ascii="GHEA Grapalat" w:hAnsi="GHEA Grapalat"/>
          <w:sz w:val="22"/>
          <w:szCs w:val="22"/>
        </w:rPr>
        <w:t>մասնակցե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այդ երեկոյին մի կոմիկական դերում: Ասացեք հիմա, ես </w:t>
      </w:r>
      <w:proofErr w:type="spellStart"/>
      <w:r w:rsidRPr="00EF29AE">
        <w:rPr>
          <w:rFonts w:ascii="GHEA Grapalat" w:hAnsi="GHEA Grapalat"/>
          <w:sz w:val="22"/>
          <w:szCs w:val="22"/>
        </w:rPr>
        <w:t>մեղավո՞ր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մ, կամ ո՞վ է մեղավոր.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րբ ես մի օր հանդիպեցի իմ մի ընկերոջը և ամեն ինչ պատմեցի նրան, նա ասաց, որ ես սիրել չգիտեմ: Հետո մի քանի ուրիշներն էլ ինձ ասացին այդ բանը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Բայց, մի՞թե իրոք, ես սիրել չգիտեմ: Ոչ, իհարկե ոչ, ես սիրել գիտեմ և սիրում էի Անահիտին: Շատ էի սիրու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րբ ես վերադառնում էի քաղաք՝ իմ փոքրիկ սենյակը, այդ համեստ կահավորված բույնը դիմավորում էր ինձ իր սովորական մենակությամբ: Բաց էի անում դուռը, մտնում էի ներս, կարդում էի մի քիչ, գրում, ապա պառկում էի մահճակալի վրա և սկսում երազ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Երեկոն իջնում է: Այստեղ միայն ես եմ: Որքա՜ն լավ կլիներ, եթե ինձ հետ լիներ նա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ույնիսկ այն ժամանակ, երբ դեռ չէի տեսել Անահիտին, դարձյալ ցանկանում էի, որ նա լիներ ինձ մոտ: Չգիտեի, թե հատկապես ով էր այդ նա-ն, բայց գիտեի, որ նա աղջիկ է և ընկերուհի: Իսկ երբ տեսա Անահիտին, իսկույն զգացի, որ նա ճիշտ նա է, որին ես երազել էի իմ մենակության րոպեների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Լավ բան չէ մենակությունը: Ճիշտ է, ես ունեի շատ ընկերներ և ընկերուհիներ, որոնց սիրում էի և նրանք էլ ինձ էին սիրում: Նրանց հետ ես ինձ մենակ չէի զգում: Այդ զգացումը պաշարում էր ինձ, երբ ես գալիս էի տուն՝ հանգստանալու կամ քնելու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Սենյակ մտնելիս ինձ թվում էր, թե նա պիտի բաց աներ դուռը և ժպտար</w:t>
      </w:r>
      <w:r w:rsidR="00EF29AE">
        <w:rPr>
          <w:rFonts w:ascii="GHEA Grapalat"/>
          <w:sz w:val="22"/>
          <w:szCs w:val="22"/>
        </w:rPr>
        <w:t>...</w:t>
      </w: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Բարև, Արա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Բարև, սիրելի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spellStart"/>
      <w:r w:rsidRPr="00EF29AE">
        <w:rPr>
          <w:rFonts w:ascii="GHEA Grapalat" w:hAnsi="GHEA Grapalat"/>
          <w:sz w:val="22"/>
          <w:szCs w:val="22"/>
        </w:rPr>
        <w:t>Կնստեինք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լուսամուտի մոտ, </w:t>
      </w:r>
      <w:proofErr w:type="spellStart"/>
      <w:r w:rsidRPr="00EF29AE">
        <w:rPr>
          <w:rFonts w:ascii="GHEA Grapalat" w:hAnsi="GHEA Grapalat"/>
          <w:sz w:val="22"/>
          <w:szCs w:val="22"/>
        </w:rPr>
        <w:t>կնայեինք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րկնքի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Անահիտ, տեսնո՞ւմ ես </w:t>
      </w:r>
      <w:proofErr w:type="spellStart"/>
      <w:r w:rsidRPr="00EF29AE">
        <w:rPr>
          <w:rFonts w:ascii="GHEA Grapalat" w:hAnsi="GHEA Grapalat"/>
          <w:sz w:val="22"/>
          <w:szCs w:val="22"/>
        </w:rPr>
        <w:t>Մարսը</w:t>
      </w:r>
      <w:proofErr w:type="spellEnd"/>
      <w:r w:rsidRPr="00EF29AE">
        <w:rPr>
          <w:rFonts w:ascii="GHEA Grapalat" w:hAnsi="GHEA Grapalat"/>
          <w:sz w:val="22"/>
          <w:szCs w:val="22"/>
        </w:rPr>
        <w:t>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, իհարկե, տեսնում է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«Կարմիր աստղը» </w:t>
      </w:r>
      <w:proofErr w:type="spellStart"/>
      <w:r w:rsidRPr="00EF29AE">
        <w:rPr>
          <w:rFonts w:ascii="GHEA Grapalat" w:hAnsi="GHEA Grapalat"/>
          <w:sz w:val="22"/>
          <w:szCs w:val="22"/>
        </w:rPr>
        <w:t>կարդացե՞լ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ս: Դրա մասին է գրված։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, իհարկե, կարդացել է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վ մենք </w:t>
      </w:r>
      <w:proofErr w:type="spellStart"/>
      <w:r w:rsidRPr="00EF29AE">
        <w:rPr>
          <w:rFonts w:ascii="GHEA Grapalat" w:hAnsi="GHEA Grapalat"/>
          <w:sz w:val="22"/>
          <w:szCs w:val="22"/>
        </w:rPr>
        <w:t>կսկսեինք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րևակայել մեզ որպես </w:t>
      </w:r>
      <w:proofErr w:type="spellStart"/>
      <w:r w:rsidRPr="00EF29AE">
        <w:rPr>
          <w:rFonts w:ascii="GHEA Grapalat" w:hAnsi="GHEA Grapalat"/>
          <w:sz w:val="22"/>
          <w:szCs w:val="22"/>
        </w:rPr>
        <w:t>Մենն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ու </w:t>
      </w:r>
      <w:proofErr w:type="spellStart"/>
      <w:r w:rsidRPr="00EF29AE">
        <w:rPr>
          <w:rFonts w:ascii="GHEA Grapalat" w:hAnsi="GHEA Grapalat"/>
          <w:sz w:val="22"/>
          <w:szCs w:val="22"/>
        </w:rPr>
        <w:t>Նելլա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որոնք աշխատում են մարդկության օգտի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Այսպես կլիներ, և ես մենակ չէի լինի այդ փոքրիկ սենյակում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Բացի մենակության զգացումից, ինձ պաշարել էր մի այլ, անծանոթ զգացում: </w:t>
      </w:r>
      <w:proofErr w:type="spellStart"/>
      <w:r w:rsidRPr="00EF29AE">
        <w:rPr>
          <w:rFonts w:ascii="GHEA Grapalat" w:hAnsi="GHEA Grapalat"/>
          <w:sz w:val="22"/>
          <w:szCs w:val="22"/>
        </w:rPr>
        <w:t>Թևեր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ձգվում էին առաջ՝ մեկին գրկելու և համբուրելու համար, սեղմելու կրծքիս, շշնջալու, որ նա լավ աղջիկ է և ես սիրում եմ նրա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gramStart"/>
      <w:r w:rsidRPr="00EF29AE">
        <w:rPr>
          <w:rFonts w:ascii="GHEA Grapalat" w:hAnsi="GHEA Grapalat"/>
          <w:sz w:val="22"/>
          <w:szCs w:val="22"/>
        </w:rPr>
        <w:lastRenderedPageBreak/>
        <w:t xml:space="preserve">Մի անգամ, մոտ անցյալում, երբ ակումբից դուրս էինք եկել և ես դեպի տուն էի ուղեկցում բավական հեռու, քաղաքի ծայրում ապրող </w:t>
      </w:r>
      <w:proofErr w:type="spellStart"/>
      <w:r w:rsidRPr="00EF29AE">
        <w:rPr>
          <w:rFonts w:ascii="GHEA Grapalat" w:hAnsi="GHEA Grapalat"/>
          <w:sz w:val="22"/>
          <w:szCs w:val="22"/>
        </w:rPr>
        <w:t>ընկերուհիներից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մեկին, կանգ առա ճանապարհին և ասացի.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Դու գեղեցիկ աղջիկ ե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 ծիծաղեց և ուզեց շարունակել ճանապարհը, բայց ես գրկեցի նրան: Նա դուրս պրծավ և խփեց ձեռքերի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Ամոթ չէ՞, Արամ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ս գլուխս </w:t>
      </w:r>
      <w:proofErr w:type="spellStart"/>
      <w:r w:rsidRPr="00EF29AE">
        <w:rPr>
          <w:rFonts w:ascii="GHEA Grapalat" w:hAnsi="GHEA Grapalat"/>
          <w:sz w:val="22"/>
          <w:szCs w:val="22"/>
        </w:rPr>
        <w:t>կախ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Լավ, </w:t>
      </w:r>
      <w:proofErr w:type="spellStart"/>
      <w:r w:rsidRPr="00EF29AE">
        <w:rPr>
          <w:rFonts w:ascii="GHEA Grapalat" w:hAnsi="GHEA Grapalat"/>
          <w:sz w:val="22"/>
          <w:szCs w:val="22"/>
        </w:rPr>
        <w:t>հաշտվենք</w:t>
      </w:r>
      <w:proofErr w:type="spellEnd"/>
      <w:r w:rsidRPr="00EF29AE">
        <w:rPr>
          <w:rFonts w:ascii="GHEA Grapalat" w:hAnsi="GHEA Grapalat"/>
          <w:sz w:val="22"/>
          <w:szCs w:val="22"/>
        </w:rPr>
        <w:t>, միայն թե խոսք տուր, որ այլևս չես անի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սաց նա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Ես խոսք տվեցի: Իսկ երբ մոտեցել էինք նրանց դռանը, նա ասաց</w:t>
      </w:r>
      <w:r w:rsidR="00EF29AE">
        <w:rPr>
          <w:rFonts w:ascii="GHEA Grapalat"/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Արամ, լավ կանես, եթե ամուսնանա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Իսկ հետևյալ օրը մենք նույն ընկերներն էինք, ինչ որ առաջ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>6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Մի անգամ գյուղերում եղած ժամանակս ես հիվանդացա և ստիպվեցի երեք շաբաթ քաղաք չգնալ: Պառկել էի մեր կոմերիտական տղաներից մեկի տանը և միայն լրագրերով ու բանավոր տեղեկություններով էի կապված քաղաքի հետ: Երեք շաբաթ հետո վեր կացա և սրտատրոփ </w:t>
      </w:r>
      <w:proofErr w:type="spellStart"/>
      <w:r w:rsidRPr="00EF29AE">
        <w:rPr>
          <w:rFonts w:ascii="GHEA Grapalat" w:hAnsi="GHEA Grapalat"/>
          <w:sz w:val="22"/>
          <w:szCs w:val="22"/>
        </w:rPr>
        <w:t>ուղևորվ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քաղաք: Այնտեղ, </w:t>
      </w:r>
      <w:proofErr w:type="spellStart"/>
      <w:r w:rsidRPr="00EF29AE">
        <w:rPr>
          <w:rFonts w:ascii="GHEA Grapalat" w:hAnsi="GHEA Grapalat"/>
          <w:sz w:val="22"/>
          <w:szCs w:val="22"/>
        </w:rPr>
        <w:t>գավկոմում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իմացա, որ ինձ տվել են մի ամսվա արձակուրդ, որը ես որոշեցի անցկացնել քաղաքու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Վազ տվեցի ակումբ: Ընկերներս, որ արդեն լսել էին </w:t>
      </w:r>
      <w:proofErr w:type="spellStart"/>
      <w:r w:rsidRPr="00EF29AE">
        <w:rPr>
          <w:rFonts w:ascii="GHEA Grapalat" w:hAnsi="GHEA Grapalat"/>
          <w:sz w:val="22"/>
          <w:szCs w:val="22"/>
        </w:rPr>
        <w:t>հիվանդության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մասին և մի քանիսն էլ այցելության էին եկել ինձ գյուղում, հավաքվեցին, և մենք բաց արեցինք մի ջերմ խոսակցություն: Ես շատ նորություններ էի լսում, որոնք գյուղ չէին հասել։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Խոսակցության ժամանակ ես հանկարծ նկատեցի, որ Անահիտը մենակ կանգնած է լուսամուտի մոտ և </w:t>
      </w:r>
      <w:proofErr w:type="spellStart"/>
      <w:r w:rsidRPr="00EF29AE">
        <w:rPr>
          <w:rFonts w:ascii="GHEA Grapalat" w:hAnsi="GHEA Grapalat"/>
          <w:sz w:val="22"/>
          <w:szCs w:val="22"/>
        </w:rPr>
        <w:t>խռովակա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րեխայի նման ցուցամատը կրծելով, նայում է մեզ: Ինչո՞ւ չի մոտենու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spellStart"/>
      <w:r w:rsidRPr="00EF29AE">
        <w:rPr>
          <w:rFonts w:ascii="GHEA Grapalat" w:hAnsi="GHEA Grapalat"/>
          <w:sz w:val="22"/>
          <w:szCs w:val="22"/>
        </w:rPr>
        <w:t>Բարև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 բարևեց լուրջ դեմքով և շարունակեց մնալ այդպես: Իսկ երբ ընկերներս ու ընկերուհիներս ցրվեցին ամեն մեկը մի կողմ, Անահիտը նոր միայն մոտեցավ ինձ, և ես տեսա, որ նրա դեմքը սովորականի պես զվարթ է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Արամ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սաց նա ժպտալով,— հիմա կարելի՞ </w:t>
      </w:r>
      <w:proofErr w:type="gramStart"/>
      <w:r w:rsidRPr="00EF29AE">
        <w:rPr>
          <w:rFonts w:ascii="GHEA Grapalat" w:hAnsi="GHEA Grapalat"/>
          <w:sz w:val="22"/>
          <w:szCs w:val="22"/>
        </w:rPr>
        <w:t>է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քեզ հետ խոս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Իսկ </w:t>
      </w:r>
      <w:proofErr w:type="spellStart"/>
      <w:r w:rsidRPr="00EF29AE">
        <w:rPr>
          <w:rFonts w:ascii="GHEA Grapalat" w:hAnsi="GHEA Grapalat"/>
          <w:sz w:val="22"/>
          <w:szCs w:val="22"/>
        </w:rPr>
        <w:t>մե՞թե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րբևիցե չէր կարելի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զարմացա ե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lastRenderedPageBreak/>
        <w:t>— Էհ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սաց նա </w:t>
      </w:r>
      <w:proofErr w:type="spellStart"/>
      <w:r w:rsidRPr="00EF29AE">
        <w:rPr>
          <w:rFonts w:ascii="GHEA Grapalat" w:hAnsi="GHEA Grapalat"/>
          <w:sz w:val="22"/>
          <w:szCs w:val="22"/>
        </w:rPr>
        <w:t>սրտնեղվելով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— ես հո դա չե՞մ ասում: Հիմա կարելի՞ </w:t>
      </w:r>
      <w:proofErr w:type="gramStart"/>
      <w:r w:rsidRPr="00EF29AE">
        <w:rPr>
          <w:rFonts w:ascii="GHEA Grapalat" w:hAnsi="GHEA Grapalat"/>
          <w:sz w:val="22"/>
          <w:szCs w:val="22"/>
        </w:rPr>
        <w:t>է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մի քիչ երկար խոսել քեզ հետ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Որքան որ ուզում ես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բացականչեցի ե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 առաջարկեց գնալ այգի: Ամբողջ ճանապարհին մենք խոսում էինք կողմնակի նյութերի մասի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ստեցինք մի նստարանի վրա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Իսկ ի՞նչ է անում Աստղիկը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հարցրեցի ես նրա հետ ապրող ընկերուհու մասի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րևի «ի՞նչ է անում»-ը նա սխալ լսեց, նրան թվաց, թե ես ասացի՝ «ի՞նչ է ասում»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Նա ասում է, որ դու ինձ սիրում ես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հայտնեց Անահիտը՝ շրթունքներն այնպես ծռմռելով, կարծես հանդիմանում էր նրա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Հա՞...— ասացի միայն այսքանը: Ես </w:t>
      </w:r>
      <w:proofErr w:type="spellStart"/>
      <w:r w:rsidRPr="00EF29AE">
        <w:rPr>
          <w:rFonts w:ascii="GHEA Grapalat" w:hAnsi="GHEA Grapalat"/>
          <w:sz w:val="22"/>
          <w:szCs w:val="22"/>
        </w:rPr>
        <w:t>շփոթվ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չէի սպասում, թե այդքան շուտ պիտի </w:t>
      </w:r>
      <w:proofErr w:type="spellStart"/>
      <w:r w:rsidRPr="00EF29AE">
        <w:rPr>
          <w:rFonts w:ascii="GHEA Grapalat" w:hAnsi="GHEA Grapalat"/>
          <w:sz w:val="22"/>
          <w:szCs w:val="22"/>
        </w:rPr>
        <w:t>պայթեր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այդ հաճելի, ասենք այսպես՝ փոթորիկը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gramStart"/>
      <w:r w:rsidRPr="00EF29AE">
        <w:rPr>
          <w:rFonts w:ascii="GHEA Grapalat" w:hAnsi="GHEA Grapalat"/>
          <w:sz w:val="22"/>
          <w:szCs w:val="22"/>
        </w:rPr>
        <w:t>Ես հազիվ էի «հա» արել և բերանս հազիվ էր իր նախկին դիրքն ընդունել, երբ Անահիտն ավելացրեց.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</w:t>
      </w:r>
      <w:proofErr w:type="spellStart"/>
      <w:r w:rsidRPr="00EF29AE">
        <w:rPr>
          <w:rFonts w:ascii="GHEA Grapalat" w:hAnsi="GHEA Grapalat"/>
          <w:sz w:val="22"/>
          <w:szCs w:val="22"/>
        </w:rPr>
        <w:t>Ստախոսը</w:t>
      </w:r>
      <w:proofErr w:type="spellEnd"/>
      <w:r w:rsidRPr="00EF29AE">
        <w:rPr>
          <w:rFonts w:ascii="GHEA Grapalat" w:hAnsi="GHEA Grapalat"/>
          <w:sz w:val="22"/>
          <w:szCs w:val="22"/>
        </w:rPr>
        <w:t>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Չէ, ինչո՞ւ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վրա բերեցի ես,— Աստղիկը սուտ խոսող աղջիկ չէ: Եթե ասել է՝ երևի մի բան կա: Ո՞վ գիտե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նհարմար դրություն էր ստեղծվում: Եթե ընկերուհուս </w:t>
      </w:r>
      <w:proofErr w:type="spellStart"/>
      <w:r w:rsidRPr="00EF29AE">
        <w:rPr>
          <w:rFonts w:ascii="GHEA Grapalat" w:hAnsi="GHEA Grapalat"/>
          <w:sz w:val="22"/>
          <w:szCs w:val="22"/>
        </w:rPr>
        <w:t>պաշտպանե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՝ ակամայից խոստովանություն էր դուրս գալիս, իսկ եթե </w:t>
      </w:r>
      <w:proofErr w:type="spellStart"/>
      <w:r w:rsidRPr="00EF29AE">
        <w:rPr>
          <w:rFonts w:ascii="GHEA Grapalat" w:hAnsi="GHEA Grapalat"/>
          <w:sz w:val="22"/>
          <w:szCs w:val="22"/>
        </w:rPr>
        <w:t>չպաշտպանեի</w:t>
      </w:r>
      <w:proofErr w:type="spellEnd"/>
      <w:r w:rsidRPr="00EF29AE">
        <w:rPr>
          <w:rFonts w:ascii="GHEA Grapalat" w:hAnsi="GHEA Grapalat"/>
          <w:sz w:val="22"/>
          <w:szCs w:val="22"/>
        </w:rPr>
        <w:t>, ուրեմն, իսկապես, ստախոս էի դուրս բերելու նրան: Ինչպե՞ս կարելի էր…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Ուրեմն, դու ինձ </w:t>
      </w:r>
      <w:proofErr w:type="spellStart"/>
      <w:r w:rsidRPr="00EF29AE">
        <w:rPr>
          <w:rFonts w:ascii="GHEA Grapalat" w:hAnsi="GHEA Grapalat"/>
          <w:sz w:val="22"/>
          <w:szCs w:val="22"/>
        </w:rPr>
        <w:t>սիրո՞ւմ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ս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Դե, Աստղիկը սուտ չէր ասի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gramStart"/>
      <w:r w:rsidRPr="00EF29AE">
        <w:rPr>
          <w:rFonts w:ascii="GHEA Grapalat" w:hAnsi="GHEA Grapalat"/>
          <w:sz w:val="22"/>
          <w:szCs w:val="22"/>
        </w:rPr>
        <w:t>Անահիտը բարձր ծիծաղեց.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Դու </w:t>
      </w:r>
      <w:proofErr w:type="spellStart"/>
      <w:r w:rsidRPr="00EF29AE">
        <w:rPr>
          <w:rFonts w:ascii="GHEA Grapalat" w:hAnsi="GHEA Grapalat"/>
          <w:sz w:val="22"/>
          <w:szCs w:val="22"/>
        </w:rPr>
        <w:t>համոզվա՞ծ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Սիրում եմ քեզ, Անահիտ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gramStart"/>
      <w:r w:rsidRPr="00EF29AE">
        <w:rPr>
          <w:rFonts w:ascii="GHEA Grapalat" w:hAnsi="GHEA Grapalat"/>
          <w:sz w:val="22"/>
          <w:szCs w:val="22"/>
        </w:rPr>
        <w:t xml:space="preserve">Այս </w:t>
      </w:r>
      <w:proofErr w:type="spellStart"/>
      <w:r w:rsidRPr="00EF29AE">
        <w:rPr>
          <w:rFonts w:ascii="GHEA Grapalat" w:hAnsi="GHEA Grapalat"/>
          <w:sz w:val="22"/>
          <w:szCs w:val="22"/>
        </w:rPr>
        <w:t>խոսքի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վրա նա լրջացավ, ապա հարցրեց.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Իսկ եթե չե՞ս սիրում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Ախր ինչպե՞ս, չէ՞ </w:t>
      </w:r>
      <w:proofErr w:type="gramStart"/>
      <w:r w:rsidRPr="00EF29AE">
        <w:rPr>
          <w:rFonts w:ascii="GHEA Grapalat" w:hAnsi="GHEA Grapalat"/>
          <w:sz w:val="22"/>
          <w:szCs w:val="22"/>
        </w:rPr>
        <w:t>որ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սիրում ե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Դե ուրեմն համբուրիր ինձ, որ հավատա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lastRenderedPageBreak/>
        <w:t>Ինչո՞ւ չէ: Դա լիովին թույլատրելի է, մանավանդ որ նա ուզում է հավատալ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>.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>7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ռաջին անգամ ես նրա մեջ ոչ կոմերիտական գծեր տեսա իմ արձակուրդի այդ ամսում: Այսինքն՝ ինչպիսի՞ </w:t>
      </w:r>
      <w:proofErr w:type="gramStart"/>
      <w:r w:rsidRPr="00EF29AE">
        <w:rPr>
          <w:rFonts w:ascii="GHEA Grapalat" w:hAnsi="GHEA Grapalat"/>
          <w:sz w:val="22"/>
          <w:szCs w:val="22"/>
        </w:rPr>
        <w:t>գծեր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: Շատ տարօրինակ և անբացատրելի: Դրանցից մի երկուսի մասին կպատմեմ երկու խոսքով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spellStart"/>
      <w:r w:rsidRPr="00EF29AE">
        <w:rPr>
          <w:rFonts w:ascii="GHEA Grapalat" w:hAnsi="GHEA Grapalat"/>
          <w:sz w:val="22"/>
          <w:szCs w:val="22"/>
        </w:rPr>
        <w:t>Գավկոմը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կանչեց մոտ հարյուր կոմերիտականների, որոնց հետ նաև ոչ կոմերիտական երիտասարդների՝ ակումբի անդամներից, մի քանի օրով գյուղ ուղարկելու համար: Յուրաքանչյուր խմբի մեջ կար մի զեկուցող, իսկ մյուսները ներկայացումներ և համերգներ էին տալու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ռավոտյան ժամը ութն էր: Գավկոմի դռանը հավաքված, մենք խմբեր էինք կազմում, վիճում, նորից կազմում և, վերջապես, երբ մի խումբը պատրաստ էր լինում, իսկույն նստում էր իրեն հատկացված ֆուրգոնը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Դու ո՞ւր ես գնում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սաց մի ընկեր՝ Անահիտին, որը նույնպես այդտեղ է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Դեռ չգիտե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gramStart"/>
      <w:r w:rsidRPr="00EF29AE">
        <w:rPr>
          <w:rFonts w:ascii="GHEA Grapalat" w:hAnsi="GHEA Grapalat"/>
          <w:sz w:val="22"/>
          <w:szCs w:val="22"/>
        </w:rPr>
        <w:t>Այդ ժամանակ դեպի Զ-ի շրջանը գնացողների միջից միակը բղավեց.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Ե՛կ այստեղ, Անահիտ, աստվածավախ պառավի դերը տանելու համար պետք կգաս, ուրիշ աղջիկ չկա հետներ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Ես ուրախացա: Նա, իհարկե, լավ կխաղա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Դա լավ եղավ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ուրախ բացականչեցի ես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նահիտը, չգիտեմ ինչու, զարմացած նայեց ինձ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Ոչ, ես ձեր խմբի հետ եմ գալու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սաց նա կամակորությամբ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gramStart"/>
      <w:r w:rsidRPr="00EF29AE">
        <w:rPr>
          <w:rFonts w:ascii="GHEA Grapalat" w:hAnsi="GHEA Grapalat"/>
          <w:sz w:val="22"/>
          <w:szCs w:val="22"/>
        </w:rPr>
        <w:t>Մերոնցից մեկը բղավեց.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Մեր խումբը լրիվ է, նեղություն մի քաշիր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gramStart"/>
      <w:r w:rsidRPr="00EF29AE">
        <w:rPr>
          <w:rFonts w:ascii="GHEA Grapalat" w:hAnsi="GHEA Grapalat"/>
          <w:sz w:val="22"/>
          <w:szCs w:val="22"/>
        </w:rPr>
        <w:t>Այդ րոպեին գավկոմի քարտուղարը, կանգնելով ոտների ծայրերի վրա, բղավեց.</w:t>
      </w:r>
      <w:proofErr w:type="gramEnd"/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</w:t>
      </w:r>
      <w:proofErr w:type="spellStart"/>
      <w:r w:rsidRPr="00EF29AE">
        <w:rPr>
          <w:rFonts w:ascii="GHEA Grapalat" w:hAnsi="GHEA Grapalat"/>
          <w:sz w:val="22"/>
          <w:szCs w:val="22"/>
        </w:rPr>
        <w:t>Շարժվե՜լ</w:t>
      </w:r>
      <w:proofErr w:type="spellEnd"/>
      <w:r w:rsidRPr="00EF29AE">
        <w:rPr>
          <w:rFonts w:ascii="GHEA Grapalat" w:hAnsi="GHEA Grapalat"/>
          <w:sz w:val="22"/>
          <w:szCs w:val="22"/>
        </w:rPr>
        <w:t>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Ֆուրգոնները միանգամից շարժվեցին դեպի զանազան կողմե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Միայն վերադառնալուց հետո իմացա, որ Անահիտը ոչ մի խմբում չի եղ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lastRenderedPageBreak/>
        <w:t xml:space="preserve">Այդ դեպքից հետո նա ինձ հետ բավական սառն էր և նույնիսկ մի անգամ էլ լաց եղավ, թե ես նրան չեմ սիրում: Որտեղի՞ց էր այդ բանը մտել նրա գլուխը՝ չգիտեմ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րկրորդ անգամ, դա վերջին անգամն էր, այսպես պատահեց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Մի գիշեր ես քաղաքի հեռավոր ծայրում ապրող ընկերուհուս պիտի </w:t>
      </w:r>
      <w:proofErr w:type="spellStart"/>
      <w:r w:rsidRPr="00EF29AE">
        <w:rPr>
          <w:rFonts w:ascii="GHEA Grapalat" w:hAnsi="GHEA Grapalat"/>
          <w:sz w:val="22"/>
          <w:szCs w:val="22"/>
        </w:rPr>
        <w:t>ուղեկցե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իրենց տուն: Ընկերուհիս չէր վախենում, բայց մենք՝ տղաներս, չէինք թույլ տալիս նրան՝ գիշերով մենակ վերադառնալ: Մեզանից յուրաքանչյուրը պարտք էր համարում ուղեկցել նրան, ինչպես և հեռու տեղում ապրող մեր մյուս ընկերուհիների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յդ օրն ակումբում </w:t>
      </w:r>
      <w:proofErr w:type="spellStart"/>
      <w:r w:rsidRPr="00EF29AE">
        <w:rPr>
          <w:rFonts w:ascii="GHEA Grapalat" w:hAnsi="GHEA Grapalat"/>
          <w:sz w:val="22"/>
          <w:szCs w:val="22"/>
        </w:rPr>
        <w:t>դասախոսությու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կար: Վերջանալուց հետո Անահիտն ասաց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Գնանք, Արամ ջան, ուղեկցիր ինձ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Ես ուղեկցելու եմ </w:t>
      </w:r>
      <w:proofErr w:type="spellStart"/>
      <w:r w:rsidRPr="00EF29AE">
        <w:rPr>
          <w:rFonts w:ascii="GHEA Grapalat" w:hAnsi="GHEA Grapalat"/>
          <w:sz w:val="22"/>
          <w:szCs w:val="22"/>
        </w:rPr>
        <w:t>ընկերուհիներից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մեկին, որը շատ հեռու է ապրում: Արդեն խոսք եմ տվել: Եթե ուզում ես՝ եկ դու էլ, հետո միասին կվերադառնանք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ռաջարկեցի ե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Ոչ, չեմ ուզում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սաց նա և վիրավորված հեռացավ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Հետևյալ օրը սենյակումս նստած էի: Նախկին անպաճույճ </w:t>
      </w:r>
      <w:proofErr w:type="spellStart"/>
      <w:r w:rsidRPr="00EF29AE">
        <w:rPr>
          <w:rFonts w:ascii="GHEA Grapalat" w:hAnsi="GHEA Grapalat"/>
          <w:sz w:val="22"/>
          <w:szCs w:val="22"/>
        </w:rPr>
        <w:t>սենյակս</w:t>
      </w:r>
      <w:proofErr w:type="spellEnd"/>
      <w:r w:rsidRPr="00EF29AE">
        <w:rPr>
          <w:rFonts w:ascii="GHEA Grapalat" w:hAnsi="GHEA Grapalat"/>
          <w:sz w:val="22"/>
          <w:szCs w:val="22"/>
        </w:rPr>
        <w:t>, շնորհիվ Անահիտի մի քանի այցելության, շատ էր գեղեցկացել: Ամեն ինչ իր տեղն էր դրված՝ ճաշակով ու խնամքով: Լավ աղջիկ էր Անահիտը, իհարկե, միայն թե անհասկանալի բաներ շատ ուներ.</w:t>
      </w:r>
      <w:r w:rsidR="00EF29AE">
        <w:rPr>
          <w:sz w:val="22"/>
          <w:szCs w:val="22"/>
        </w:rPr>
        <w:t>..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Դուռը բացվեց, և ներս մտավ նա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Անահիտ, քո մասին էի մտածում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ասացի ես ժպտալով։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Նա լուռ էր և անժպիտ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Դու ինձ այլևս չես սիրում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շշնջաց նա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Ո՞վ ասաց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Ո՞ւր գնացիր գիշերով այն աղջկա հետ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Անահիտ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F29AE">
        <w:rPr>
          <w:rFonts w:ascii="GHEA Grapalat" w:hAnsi="GHEA Grapalat"/>
          <w:sz w:val="22"/>
          <w:szCs w:val="22"/>
        </w:rPr>
        <w:t>ապշ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ս:— Դու չգիտե՞ս միթե, որ ես միայն քեզ եմ սիրում: Իսկ նա մեր լավ աղջիկներից է և իմ ընկերուհի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Իսկ խոսք </w:t>
      </w:r>
      <w:proofErr w:type="spellStart"/>
      <w:r w:rsidRPr="00EF29AE">
        <w:rPr>
          <w:rFonts w:ascii="GHEA Grapalat" w:hAnsi="GHEA Grapalat"/>
          <w:sz w:val="22"/>
          <w:szCs w:val="22"/>
        </w:rPr>
        <w:t>տալի՞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ս, որ այսուհետև բոլոր </w:t>
      </w:r>
      <w:proofErr w:type="spellStart"/>
      <w:r w:rsidRPr="00EF29AE">
        <w:rPr>
          <w:rFonts w:ascii="GHEA Grapalat" w:hAnsi="GHEA Grapalat"/>
          <w:sz w:val="22"/>
          <w:szCs w:val="22"/>
        </w:rPr>
        <w:t>կապերդ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F29AE">
        <w:rPr>
          <w:rFonts w:ascii="GHEA Grapalat" w:hAnsi="GHEA Grapalat"/>
          <w:sz w:val="22"/>
          <w:szCs w:val="22"/>
        </w:rPr>
        <w:t>կխզե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նրա հետ</w:t>
      </w:r>
      <w:proofErr w:type="gramStart"/>
      <w:r w:rsidRPr="00EF29AE">
        <w:rPr>
          <w:rFonts w:ascii="GHEA Grapalat" w:hAnsi="GHEA Grapalat"/>
          <w:sz w:val="22"/>
          <w:szCs w:val="22"/>
        </w:rPr>
        <w:t>,—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հարցրեց նա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— Ի՞նչ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  <w:proofErr w:type="spellStart"/>
      <w:r w:rsidRPr="00EF29AE">
        <w:rPr>
          <w:rFonts w:ascii="GHEA Grapalat" w:hAnsi="GHEA Grapalat"/>
          <w:sz w:val="22"/>
          <w:szCs w:val="22"/>
        </w:rPr>
        <w:t>Ընկերակա՞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EF29AE">
        <w:rPr>
          <w:rFonts w:ascii="GHEA Grapalat" w:hAnsi="GHEA Grapalat"/>
          <w:sz w:val="22"/>
          <w:szCs w:val="22"/>
        </w:rPr>
        <w:t>կապերս</w:t>
      </w:r>
      <w:proofErr w:type="spellEnd"/>
      <w:r w:rsidRPr="00EF29AE">
        <w:rPr>
          <w:rFonts w:ascii="GHEA Grapalat" w:hAnsi="GHEA Grapalat"/>
          <w:sz w:val="22"/>
          <w:szCs w:val="22"/>
        </w:rPr>
        <w:t>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Այո, նույնիսկ ընկերական: Ես չեմ ուզում տեսնել քեզ նրա հետ: Խոսք </w:t>
      </w:r>
      <w:proofErr w:type="spellStart"/>
      <w:r w:rsidRPr="00EF29AE">
        <w:rPr>
          <w:rFonts w:ascii="GHEA Grapalat" w:hAnsi="GHEA Grapalat"/>
          <w:sz w:val="22"/>
          <w:szCs w:val="22"/>
        </w:rPr>
        <w:t>տալի՞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ես, Արամ ջան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proofErr w:type="gramStart"/>
      <w:r w:rsidRPr="00EF29AE">
        <w:rPr>
          <w:rFonts w:ascii="GHEA Grapalat" w:hAnsi="GHEA Grapalat"/>
          <w:sz w:val="22"/>
          <w:szCs w:val="22"/>
        </w:rPr>
        <w:t>Բարկացա.</w:t>
      </w:r>
      <w:proofErr w:type="gramEnd"/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— Ո՛չ, չեմ տալիս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lastRenderedPageBreak/>
        <w:t xml:space="preserve">Անահիտը լուռ վեր կացավ և գնաց դեպի դուռը: Կանգնեց մի քիչ, ապա առանց ետ նայելու, հեռացավ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Այլևս անհնար եղավ նրա հետ հաշտվել: Նա դադարել էր ինձ սիրելուց, որովհետև, ինչպես ինքն էր ասել իմ մասին՝ «նա ինքը հեռացավ ինձանից և ոչ թե ես՝ նրանից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>.»: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>8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Իմ փոքրիկ սենյակը նորից դատարկվեց..</w:t>
      </w:r>
      <w:r w:rsidR="00EF29AE">
        <w:rPr>
          <w:sz w:val="22"/>
          <w:szCs w:val="22"/>
        </w:rPr>
        <w:t>.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Այս անգամ ես ամիսը միայն մի անգամ էի քաղաք հանդիպում, իսկ երբ եղանակները ցրտեցին՝ հավաքեցի իրերս ու </w:t>
      </w:r>
      <w:proofErr w:type="spellStart"/>
      <w:r w:rsidRPr="00EF29AE">
        <w:rPr>
          <w:rFonts w:ascii="GHEA Grapalat" w:hAnsi="GHEA Grapalat"/>
          <w:sz w:val="22"/>
          <w:szCs w:val="22"/>
        </w:rPr>
        <w:t>անկողինս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, մնաս բարև ասացի ծանոթ պառավին և տեղափոխվեցի գյուղ: Հիմա կարող էի գնալ ավելի հեռու գյուղեր, որտեղ մինչև այդ աշխատանք տանելու հնարավորություն չէի ունեցել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Քայլում էի գյուղերի ճանապարհներով և մտածում էի այն աղջկա մասին, որին սիրեցի, բայց որը շատ տարօրինակ գծեր ուներ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Հին հոգեբանություն ուներ: </w:t>
      </w:r>
    </w:p>
    <w:p w:rsidR="00BE1205" w:rsidRDefault="0048261E">
      <w:pPr>
        <w:rPr>
          <w:rFonts w:ascii="Sylfaen" w:hAnsi="Sylfaen"/>
          <w:sz w:val="22"/>
          <w:szCs w:val="22"/>
          <w:lang w:val="hy-AM"/>
        </w:rPr>
      </w:pPr>
      <w:r w:rsidRPr="00EF29AE">
        <w:rPr>
          <w:rFonts w:ascii="GHEA Grapalat" w:hAnsi="GHEA Grapalat"/>
          <w:sz w:val="22"/>
          <w:szCs w:val="22"/>
        </w:rPr>
        <w:t>Ի՞նչ է անում նա հիմա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>. Հիշո՞ւմ է ինձ արդյոք..</w:t>
      </w:r>
      <w:r w:rsidR="00EF29AE">
        <w:rPr>
          <w:sz w:val="22"/>
          <w:szCs w:val="22"/>
        </w:rPr>
        <w:t>.</w:t>
      </w:r>
    </w:p>
    <w:p w:rsidR="00BC2ECF" w:rsidRPr="00BC2ECF" w:rsidRDefault="00BC2ECF">
      <w:pPr>
        <w:rPr>
          <w:rFonts w:ascii="Sylfaen" w:hAnsi="Sylfaen"/>
          <w:sz w:val="22"/>
          <w:szCs w:val="22"/>
          <w:lang w:val="hy-AM"/>
        </w:rPr>
      </w:pP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>9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րեք ամիս շարունակ ես քաղաք չգնացի: Անահիտի մասին լսեցի երկու անգամ: Առաջին անգամ լսեցի, որ նա ամուսնացել է: Մի անծանոթ տղա, ոչ կոմերիտական, ծանոթացել է նրա հետ, և մի շաբաթից հետո նրանք ամուսնացել են: Ամուսինը նրան շատ է սիրել: Հետո լսեցի, որ Անահիտը պարծենալով է պատմել, որ նա իր կնոջ պատճառով ծեծել է երեք տղայի և ապտակել երկուսին: Ահա այդքան սիրել է նա Անահիտին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Մի անգամ էլ այն իմացա, որ նա դադարել է բջջի հետ կապ ունենալուց, դրա համար էլ նրան հեռացրել են կոմերիտմիությունից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Այսպիսով ամեն ինչ վերջացավ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>Գնաս բարով, սիրելի Անահիտ: Իսկ ես պետք է դիմացի գյուղը հասնեմ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>.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b/>
          <w:bCs/>
          <w:sz w:val="22"/>
          <w:szCs w:val="22"/>
        </w:rPr>
        <w:t xml:space="preserve">10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lastRenderedPageBreak/>
        <w:t xml:space="preserve">Գյուղի ճանապարհով </w:t>
      </w:r>
      <w:proofErr w:type="spellStart"/>
      <w:r w:rsidRPr="00EF29AE">
        <w:rPr>
          <w:rFonts w:ascii="GHEA Grapalat" w:hAnsi="GHEA Grapalat"/>
          <w:sz w:val="22"/>
          <w:szCs w:val="22"/>
        </w:rPr>
        <w:t>սվսվում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 հովը: Ի՜նչ գեղեցիկ են դաշտերը: Քայլում եմ ճանապարհով, երկար է ճանապարհը։ Այս ի՞նչ թախիծ է նստել սրտիս մեջ: Այս ո՞ւմ մասին եմ մտածում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Դիմացի արտի մեջ որքա՜ն </w:t>
      </w:r>
      <w:proofErr w:type="spellStart"/>
      <w:r w:rsidRPr="00EF29AE">
        <w:rPr>
          <w:rFonts w:ascii="GHEA Grapalat" w:hAnsi="GHEA Grapalat"/>
          <w:sz w:val="22"/>
          <w:szCs w:val="22"/>
        </w:rPr>
        <w:t>տուղտ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կա: Դրանց դեղին </w:t>
      </w:r>
      <w:proofErr w:type="spellStart"/>
      <w:r w:rsidRPr="00EF29AE">
        <w:rPr>
          <w:rFonts w:ascii="GHEA Grapalat" w:hAnsi="GHEA Grapalat"/>
          <w:sz w:val="22"/>
          <w:szCs w:val="22"/>
        </w:rPr>
        <w:t>բաժակաթերթեր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արևի պես են փայլում երկար ցողունների վրա: Ի՞նչ </w:t>
      </w:r>
      <w:proofErr w:type="spellStart"/>
      <w:r w:rsidRPr="00EF29AE">
        <w:rPr>
          <w:rFonts w:ascii="GHEA Grapalat" w:hAnsi="GHEA Grapalat"/>
          <w:sz w:val="22"/>
          <w:szCs w:val="22"/>
        </w:rPr>
        <w:t>արտ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 դա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Դա Կոմունաշենի «Խորտակված հոգիների» փողոցն է. այն հոգիների, որոնք կարող էին նոր </w:t>
      </w:r>
      <w:proofErr w:type="spellStart"/>
      <w:r w:rsidRPr="00EF29AE">
        <w:rPr>
          <w:rFonts w:ascii="GHEA Grapalat" w:hAnsi="GHEA Grapalat"/>
          <w:sz w:val="22"/>
          <w:szCs w:val="22"/>
        </w:rPr>
        <w:t>աշխարհինը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լինել, բայց եղան </w:t>
      </w:r>
      <w:proofErr w:type="spellStart"/>
      <w:r w:rsidRPr="00EF29AE">
        <w:rPr>
          <w:rFonts w:ascii="GHEA Grapalat" w:hAnsi="GHEA Grapalat"/>
          <w:sz w:val="22"/>
          <w:szCs w:val="22"/>
        </w:rPr>
        <w:t>հնինը</w:t>
      </w:r>
      <w:proofErr w:type="spellEnd"/>
      <w:r w:rsidRPr="00EF29AE">
        <w:rPr>
          <w:rFonts w:ascii="GHEA Grapalat" w:hAnsi="GHEA Grapalat"/>
          <w:sz w:val="22"/>
          <w:szCs w:val="22"/>
        </w:rPr>
        <w:t>: Ես ինքս եմ այդպես անվանել այդ փողոցը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Գրպանումս մի նկար կա, մի լուսանկար: Հանում եմ և նայում: </w:t>
      </w:r>
      <w:proofErr w:type="spellStart"/>
      <w:r w:rsidRPr="00EF29AE">
        <w:rPr>
          <w:rFonts w:ascii="GHEA Grapalat" w:hAnsi="GHEA Grapalat"/>
          <w:sz w:val="22"/>
          <w:szCs w:val="22"/>
        </w:rPr>
        <w:t>Անահիտին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...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Քամին շնկշնկում է, </w:t>
      </w:r>
      <w:proofErr w:type="spellStart"/>
      <w:r w:rsidRPr="00EF29AE">
        <w:rPr>
          <w:rFonts w:ascii="GHEA Grapalat" w:hAnsi="GHEA Grapalat"/>
          <w:sz w:val="22"/>
          <w:szCs w:val="22"/>
        </w:rPr>
        <w:t>տուղտերն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օրորվում են: Ես այստեղ քեզ համար հուշարձան կկառուցեմ, Անահիտ: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Ես քեզ շատ էի սիրում: Դու մեռել ես այժմ ինձ համար, բայց քո հիշատակն եմ սիրում հիմա էլ։ Բայց և այնպես Կոմունաշենի բնակիչները թող իմանան, երբ անցնեն քո հուշարձանի մոտով, որ թեև ես քեզ այնքան շատ էի սիրում, այնուամենայնիվ քո հուշարձանը </w:t>
      </w:r>
      <w:proofErr w:type="spellStart"/>
      <w:r w:rsidRPr="00EF29AE">
        <w:rPr>
          <w:rFonts w:ascii="GHEA Grapalat" w:hAnsi="GHEA Grapalat"/>
          <w:sz w:val="22"/>
          <w:szCs w:val="22"/>
        </w:rPr>
        <w:t>կառուցեցի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«Խորտակված հոգիների» փողոցում, որտեղ առայժմ </w:t>
      </w:r>
      <w:proofErr w:type="spellStart"/>
      <w:r w:rsidRPr="00EF29AE">
        <w:rPr>
          <w:rFonts w:ascii="GHEA Grapalat" w:hAnsi="GHEA Grapalat"/>
          <w:sz w:val="22"/>
          <w:szCs w:val="22"/>
        </w:rPr>
        <w:t>արտ</w:t>
      </w:r>
      <w:proofErr w:type="spellEnd"/>
      <w:r w:rsidRPr="00EF29AE">
        <w:rPr>
          <w:rFonts w:ascii="GHEA Grapalat" w:hAnsi="GHEA Grapalat"/>
          <w:sz w:val="22"/>
          <w:szCs w:val="22"/>
        </w:rPr>
        <w:t xml:space="preserve"> է ցանված և որտեղ օրորվում են ոսկեդեղին </w:t>
      </w:r>
      <w:proofErr w:type="spellStart"/>
      <w:r w:rsidRPr="00EF29AE">
        <w:rPr>
          <w:rFonts w:ascii="GHEA Grapalat" w:hAnsi="GHEA Grapalat"/>
          <w:sz w:val="22"/>
          <w:szCs w:val="22"/>
        </w:rPr>
        <w:t>տուղտերը</w:t>
      </w:r>
      <w:proofErr w:type="spellEnd"/>
      <w:r w:rsidRPr="00EF29AE">
        <w:rPr>
          <w:rFonts w:ascii="GHEA Grapalat" w:hAnsi="GHEA Grapalat"/>
          <w:sz w:val="22"/>
          <w:szCs w:val="22"/>
        </w:rPr>
        <w:t>..</w:t>
      </w:r>
      <w:r w:rsidR="00EF29AE">
        <w:rPr>
          <w:sz w:val="22"/>
          <w:szCs w:val="22"/>
        </w:rPr>
        <w:t>.</w:t>
      </w:r>
      <w:r w:rsidRPr="00EF29AE">
        <w:rPr>
          <w:rFonts w:ascii="GHEA Grapalat" w:hAnsi="GHEA Grapalat"/>
          <w:sz w:val="22"/>
          <w:szCs w:val="22"/>
        </w:rPr>
        <w:t xml:space="preserve"> </w:t>
      </w:r>
    </w:p>
    <w:p w:rsidR="00BE1205" w:rsidRPr="00EF29AE" w:rsidRDefault="0048261E">
      <w:pPr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i/>
          <w:iCs/>
          <w:sz w:val="22"/>
          <w:szCs w:val="22"/>
        </w:rPr>
        <w:t>1926</w:t>
      </w:r>
    </w:p>
    <w:p w:rsidR="00BE1205" w:rsidRPr="00EF29AE" w:rsidRDefault="0048261E">
      <w:pPr>
        <w:jc w:val="center"/>
        <w:rPr>
          <w:rFonts w:ascii="GHEA Grapalat" w:hAnsi="GHEA Grapalat"/>
          <w:sz w:val="22"/>
          <w:szCs w:val="22"/>
        </w:rPr>
      </w:pPr>
      <w:r w:rsidRPr="00EF29AE">
        <w:rPr>
          <w:rFonts w:ascii="GHEA Grapalat" w:hAnsi="GHEA Grapalat"/>
          <w:sz w:val="22"/>
          <w:szCs w:val="22"/>
        </w:rPr>
        <w:t xml:space="preserve"> </w:t>
      </w:r>
    </w:p>
    <w:sectPr w:rsidR="00BE1205" w:rsidRPr="00EF29AE" w:rsidSect="00BE1205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1205"/>
    <w:rsid w:val="0048261E"/>
    <w:rsid w:val="00887C8A"/>
    <w:rsid w:val="00BC2ECF"/>
    <w:rsid w:val="00BE1205"/>
    <w:rsid w:val="00E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1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BE12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964F-D70C-4537-B18D-15495254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35</Words>
  <Characters>17764</Characters>
  <Application>Microsoft Office Word</Application>
  <DocSecurity>0</DocSecurity>
  <Lines>335</Lines>
  <Paragraphs>134</Paragraphs>
  <ScaleCrop>false</ScaleCrop>
  <Manager/>
  <Company/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4</cp:revision>
  <dcterms:created xsi:type="dcterms:W3CDTF">2025-11-15T09:25:00Z</dcterms:created>
  <dcterms:modified xsi:type="dcterms:W3CDTF">2025-12-01T12:33:00Z</dcterms:modified>
  <cp:category/>
</cp:coreProperties>
</file>